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B3" w:rsidRDefault="007C44B3" w:rsidP="00D2417D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777777"/>
          <w:sz w:val="20"/>
          <w:lang w:eastAsia="ru-RU"/>
        </w:rPr>
      </w:pPr>
    </w:p>
    <w:p w:rsidR="007C44B3" w:rsidRDefault="007C44B3" w:rsidP="007C44B3">
      <w:pPr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7C44B3" w:rsidRDefault="007C44B3" w:rsidP="007C44B3">
      <w:pPr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втомобильная школа Регионального отделения Общероссийской общественно-государственной организации «Добровольное общество содействия армии, авиации и флоту России» Ростовской области</w:t>
      </w:r>
    </w:p>
    <w:p w:rsidR="007C44B3" w:rsidRDefault="000D2165" w:rsidP="007C44B3">
      <w:pPr>
        <w:spacing w:line="240" w:lineRule="auto"/>
        <w:ind w:left="-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2165">
        <w:pict>
          <v:line id="_x0000_s1026" style="position:absolute;left:0;text-align:left;z-index:251660288" from="-36.1pt,18.05pt" to="469.45pt,18.05pt" strokeweight=".62mm">
            <v:stroke joinstyle="miter"/>
          </v:line>
        </w:pict>
      </w:r>
      <w:r w:rsidR="007C44B3">
        <w:rPr>
          <w:rFonts w:ascii="Times New Roman" w:hAnsi="Times New Roman" w:cs="Times New Roman"/>
          <w:b/>
          <w:sz w:val="28"/>
          <w:szCs w:val="28"/>
        </w:rPr>
        <w:t xml:space="preserve">ПОУ </w:t>
      </w:r>
      <w:proofErr w:type="spellStart"/>
      <w:r w:rsidR="007C44B3">
        <w:rPr>
          <w:rFonts w:ascii="Times New Roman" w:hAnsi="Times New Roman" w:cs="Times New Roman"/>
          <w:b/>
          <w:sz w:val="28"/>
          <w:szCs w:val="28"/>
        </w:rPr>
        <w:t>Гуковская</w:t>
      </w:r>
      <w:proofErr w:type="spellEnd"/>
      <w:r w:rsidR="007C44B3">
        <w:rPr>
          <w:rFonts w:ascii="Times New Roman" w:hAnsi="Times New Roman" w:cs="Times New Roman"/>
          <w:b/>
          <w:sz w:val="28"/>
          <w:szCs w:val="28"/>
        </w:rPr>
        <w:t xml:space="preserve"> АШ РО ДОСААФ России РО</w:t>
      </w:r>
    </w:p>
    <w:p w:rsidR="007C44B3" w:rsidRDefault="007C44B3" w:rsidP="007C44B3">
      <w:pPr>
        <w:tabs>
          <w:tab w:val="right" w:pos="10620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47 871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ово, Ростовской области, ул. Крупской 51 </w:t>
      </w:r>
      <w:r>
        <w:rPr>
          <w:rFonts w:ascii="Times New Roman" w:hAnsi="Times New Roman" w:cs="Times New Roman"/>
          <w:sz w:val="28"/>
          <w:szCs w:val="28"/>
          <w:u w:val="single"/>
        </w:rPr>
        <w:t>тел.8(86361) 5-13-32</w:t>
      </w:r>
    </w:p>
    <w:p w:rsidR="007C44B3" w:rsidRDefault="000D2165" w:rsidP="007C44B3">
      <w:pPr>
        <w:pStyle w:val="15"/>
        <w:shd w:val="clear" w:color="auto" w:fill="auto"/>
        <w:spacing w:line="281" w:lineRule="exact"/>
        <w:ind w:left="-851" w:right="-1"/>
        <w:rPr>
          <w:color w:val="000000" w:themeColor="text1"/>
        </w:rPr>
      </w:pPr>
      <w:hyperlink r:id="rId6" w:history="1">
        <w:r w:rsidR="007C44B3">
          <w:rPr>
            <w:rStyle w:val="a5"/>
            <w:color w:val="000000" w:themeColor="text1"/>
            <w:sz w:val="28"/>
            <w:szCs w:val="28"/>
            <w:lang w:val="en-US"/>
          </w:rPr>
          <w:t>rosto</w:t>
        </w:r>
        <w:r w:rsidR="007C44B3">
          <w:rPr>
            <w:rStyle w:val="a5"/>
            <w:color w:val="000000" w:themeColor="text1"/>
            <w:sz w:val="28"/>
            <w:szCs w:val="28"/>
          </w:rPr>
          <w:t>65@</w:t>
        </w:r>
        <w:r w:rsidR="007C44B3">
          <w:rPr>
            <w:rStyle w:val="a5"/>
            <w:color w:val="000000" w:themeColor="text1"/>
            <w:sz w:val="28"/>
            <w:szCs w:val="28"/>
            <w:lang w:val="en-US"/>
          </w:rPr>
          <w:t>mail</w:t>
        </w:r>
        <w:r w:rsidR="007C44B3">
          <w:rPr>
            <w:rStyle w:val="a5"/>
            <w:color w:val="000000" w:themeColor="text1"/>
            <w:sz w:val="28"/>
            <w:szCs w:val="28"/>
          </w:rPr>
          <w:t>.</w:t>
        </w:r>
        <w:r w:rsidR="007C44B3">
          <w:rPr>
            <w:rStyle w:val="a5"/>
            <w:color w:val="000000" w:themeColor="text1"/>
            <w:sz w:val="28"/>
            <w:szCs w:val="28"/>
            <w:lang w:val="en-US"/>
          </w:rPr>
          <w:t>ru</w:t>
        </w:r>
      </w:hyperlink>
    </w:p>
    <w:p w:rsidR="007C44B3" w:rsidRDefault="007C44B3" w:rsidP="007C44B3">
      <w:pPr>
        <w:pStyle w:val="15"/>
        <w:shd w:val="clear" w:color="auto" w:fill="auto"/>
        <w:spacing w:line="281" w:lineRule="exact"/>
        <w:ind w:left="-851" w:right="-1"/>
        <w:jc w:val="right"/>
      </w:pPr>
    </w:p>
    <w:p w:rsidR="007C44B3" w:rsidRDefault="007C44B3" w:rsidP="007C44B3">
      <w:pPr>
        <w:pStyle w:val="15"/>
        <w:shd w:val="clear" w:color="auto" w:fill="auto"/>
        <w:spacing w:line="281" w:lineRule="exact"/>
        <w:ind w:left="-851" w:right="-1"/>
        <w:jc w:val="right"/>
      </w:pPr>
    </w:p>
    <w:p w:rsidR="007C44B3" w:rsidRDefault="007C44B3" w:rsidP="007C44B3">
      <w:pPr>
        <w:pStyle w:val="15"/>
        <w:shd w:val="clear" w:color="auto" w:fill="auto"/>
        <w:spacing w:line="281" w:lineRule="exact"/>
        <w:ind w:left="-851" w:right="-1"/>
        <w:jc w:val="right"/>
      </w:pPr>
    </w:p>
    <w:tbl>
      <w:tblPr>
        <w:tblW w:w="9420" w:type="dxa"/>
        <w:jc w:val="center"/>
        <w:tblInd w:w="7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896"/>
        <w:gridCol w:w="1983"/>
        <w:gridCol w:w="3541"/>
      </w:tblGrid>
      <w:tr w:rsidR="007C44B3" w:rsidTr="007C44B3">
        <w:trPr>
          <w:cantSplit/>
          <w:trHeight w:hRule="exact" w:val="460"/>
          <w:jc w:val="center"/>
        </w:trPr>
        <w:tc>
          <w:tcPr>
            <w:tcW w:w="3898" w:type="dxa"/>
            <w:hideMark/>
          </w:tcPr>
          <w:p w:rsidR="007C44B3" w:rsidRDefault="007C44B3" w:rsidP="007C44B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и ОДОБРЕНО</w:t>
            </w:r>
          </w:p>
        </w:tc>
        <w:tc>
          <w:tcPr>
            <w:tcW w:w="1984" w:type="dxa"/>
          </w:tcPr>
          <w:p w:rsidR="007C44B3" w:rsidRDefault="007C44B3" w:rsidP="007C44B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hideMark/>
          </w:tcPr>
          <w:p w:rsidR="007C44B3" w:rsidRDefault="007C44B3" w:rsidP="007C44B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УТВЕРЖДАЮ</w:t>
            </w:r>
          </w:p>
        </w:tc>
      </w:tr>
      <w:tr w:rsidR="007C44B3" w:rsidTr="007C44B3">
        <w:trPr>
          <w:cantSplit/>
          <w:trHeight w:hRule="exact" w:val="1350"/>
          <w:jc w:val="center"/>
        </w:trPr>
        <w:tc>
          <w:tcPr>
            <w:tcW w:w="3898" w:type="dxa"/>
            <w:hideMark/>
          </w:tcPr>
          <w:p w:rsidR="007C44B3" w:rsidRDefault="007C44B3" w:rsidP="007C44B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7C44B3" w:rsidRDefault="007C44B3" w:rsidP="007C44B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__от______202__г.</w:t>
            </w:r>
          </w:p>
        </w:tc>
        <w:tc>
          <w:tcPr>
            <w:tcW w:w="1984" w:type="dxa"/>
            <w:vAlign w:val="center"/>
          </w:tcPr>
          <w:p w:rsidR="007C44B3" w:rsidRDefault="007C44B3" w:rsidP="007C44B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C44B3" w:rsidRDefault="007C44B3" w:rsidP="007C44B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Начальник</w:t>
            </w:r>
          </w:p>
          <w:p w:rsidR="007C44B3" w:rsidRDefault="007C44B3" w:rsidP="007C44B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 Ю.И.Антонов</w:t>
            </w:r>
          </w:p>
          <w:p w:rsidR="007C44B3" w:rsidRDefault="007C44B3" w:rsidP="007C44B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« __ » __________202__г.</w:t>
            </w:r>
          </w:p>
          <w:p w:rsidR="007C44B3" w:rsidRDefault="007C44B3" w:rsidP="007C44B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4B3" w:rsidRDefault="007C44B3" w:rsidP="007C44B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4B3" w:rsidRDefault="007C44B3" w:rsidP="00D2417D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777777"/>
          <w:sz w:val="20"/>
          <w:lang w:eastAsia="ru-RU"/>
        </w:rPr>
      </w:pPr>
    </w:p>
    <w:p w:rsidR="007C44B3" w:rsidRDefault="007C44B3" w:rsidP="00D2417D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777777"/>
          <w:sz w:val="20"/>
          <w:lang w:eastAsia="ru-RU"/>
        </w:rPr>
      </w:pPr>
    </w:p>
    <w:p w:rsidR="007C44B3" w:rsidRDefault="007C44B3" w:rsidP="00017ACC">
      <w:pPr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777777"/>
          <w:sz w:val="20"/>
          <w:lang w:eastAsia="ru-RU"/>
        </w:rPr>
      </w:pPr>
    </w:p>
    <w:p w:rsidR="00D2417D" w:rsidRPr="007C44B3" w:rsidRDefault="00A4474C" w:rsidP="00A4474C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proofErr w:type="gramStart"/>
      <w:r w:rsidR="00D2417D" w:rsidRPr="007C44B3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D2417D" w:rsidRPr="007C44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Л О Ж Е Н И Е</w:t>
      </w:r>
    </w:p>
    <w:p w:rsidR="00D2417D" w:rsidRPr="007C44B3" w:rsidRDefault="00D2417D" w:rsidP="007C44B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44B3">
        <w:rPr>
          <w:rFonts w:ascii="Times New Roman" w:hAnsi="Times New Roman" w:cs="Times New Roman"/>
          <w:b/>
          <w:sz w:val="28"/>
          <w:szCs w:val="28"/>
          <w:lang w:eastAsia="ru-RU"/>
        </w:rPr>
        <w:t>по организации образовательного процесса подготовки водителей трансп</w:t>
      </w:r>
      <w:r w:rsidR="007C44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тных средств в ПОУ </w:t>
      </w:r>
      <w:proofErr w:type="spellStart"/>
      <w:r w:rsidR="007C44B3">
        <w:rPr>
          <w:rFonts w:ascii="Times New Roman" w:hAnsi="Times New Roman" w:cs="Times New Roman"/>
          <w:b/>
          <w:sz w:val="28"/>
          <w:szCs w:val="28"/>
          <w:lang w:eastAsia="ru-RU"/>
        </w:rPr>
        <w:t>Гуковская</w:t>
      </w:r>
      <w:proofErr w:type="spellEnd"/>
      <w:r w:rsidR="007C44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Ш РО ДОСААФ России РО</w:t>
      </w:r>
    </w:p>
    <w:p w:rsidR="00D2417D" w:rsidRPr="007C44B3" w:rsidRDefault="00D2417D" w:rsidP="007C44B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417D" w:rsidRPr="007C44B3" w:rsidRDefault="00D2417D" w:rsidP="007C44B3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44B3">
        <w:rPr>
          <w:rFonts w:ascii="Times New Roman" w:hAnsi="Times New Roman" w:cs="Times New Roman"/>
          <w:b/>
          <w:sz w:val="28"/>
          <w:szCs w:val="28"/>
          <w:lang w:eastAsia="ru-RU"/>
        </w:rPr>
        <w:t>1.     ОБЩИЕ ПОЛОЖЕНИЯ</w:t>
      </w:r>
    </w:p>
    <w:p w:rsidR="00D2417D" w:rsidRPr="00A4474C" w:rsidRDefault="007C44B3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1. 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лавной задачей  является подготовка и воспитание квалифицированных водителей транспортных средств.</w:t>
      </w:r>
    </w:p>
    <w:p w:rsidR="00D2417D" w:rsidRPr="00A4474C" w:rsidRDefault="007C44B3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2. </w:t>
      </w:r>
      <w:proofErr w:type="gramStart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ая подготовка водительских кадров заключается в реализации  программ подготовки водителей транспортных средств категории «А», «В», «С», «Д», «</w:t>
      </w:r>
      <w:r w:rsidR="004E38F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», разработанных на основе примерных программ профессиональной подготовки водителей транспортных средств соответствующих категорий (приказ Министерства образования и науки РФ от 25</w:t>
      </w: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кабря 2013г. № 1408) и утвержденных </w:t>
      </w: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ГИБДД  ГУ МВД РФ по Ростовской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.</w:t>
      </w:r>
      <w:proofErr w:type="gramEnd"/>
    </w:p>
    <w:p w:rsidR="00D2417D" w:rsidRPr="00A4474C" w:rsidRDefault="007C44B3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3. 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подготовка водителей транспортных средств различных категорий заключается в реализации  программ переподготовки водителей транспортных средств различных категорий, разработанных на основе примерных программ профессиональной подготовки водителей транспортных средств соответствующих категорий (приказ Министерства образования и науки РФ от 25декабря 2013г. № 1408) и утвержденных </w:t>
      </w: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ГИБДД  ГУ МВД РФ по Ростовской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.</w:t>
      </w:r>
    </w:p>
    <w:p w:rsidR="00D2417D" w:rsidRPr="00A4474C" w:rsidRDefault="007C44B3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4. 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нные виды подготовки и переподготовки не сопровождаются повышением образовательного уровня обучающегося.</w:t>
      </w:r>
    </w:p>
    <w:p w:rsidR="00D2417D" w:rsidRPr="00A4474C" w:rsidRDefault="007C44B3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5.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а водителей транспортных средств категорий «А», «В», «С», «Д», </w:t>
      </w: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из числа лиц, состояние здоровья которых 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ует медицинским требованиям, имеющих образование не ниже основного среднего (кроме  категории «А» и «В»), и возраст которых к концу обучения соответствует требованиям Федерального закона «О безопасности дорожного движения»</w:t>
      </w:r>
    </w:p>
    <w:p w:rsidR="00D2417D" w:rsidRPr="00A4474C" w:rsidRDefault="007C44B3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6. 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еподготовка водителей на право управления транспортными средствами с категории на другую категорию осуществляется из числа водителей, имеющих удостоверения с разрешающими отметками в водительском удостоверении.</w:t>
      </w:r>
    </w:p>
    <w:p w:rsidR="00D2417D" w:rsidRPr="00A4474C" w:rsidRDefault="007C44B3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7. П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готовка водителей на право управления транспортными средствами категории «</w:t>
      </w: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» осуществляе</w:t>
      </w:r>
      <w:r w:rsidR="004E38F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из числа водителей, имеющих 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достоверения с разрешающей отметкой в графе  «С», общий стаж управления транспортными средствами указанных категорий не менее 12 месяцев.</w:t>
      </w:r>
    </w:p>
    <w:p w:rsidR="00D2417D" w:rsidRPr="00A4474C" w:rsidRDefault="007C44B3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8. 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готовка  и переподготовка водителей осуществляется в очной форме обучения. Занятия могут  организовываться в дневное, вечернее время, а так же в группах выходного дня.</w:t>
      </w:r>
    </w:p>
    <w:p w:rsidR="00D2417D" w:rsidRPr="00A4474C" w:rsidRDefault="007C44B3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9. 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ебные группы  по подготовке (переподготовке) водителей комплектуются численностью не более 30 человек, с учетом предельного контингента, указанного в лицензии.</w:t>
      </w:r>
    </w:p>
    <w:p w:rsidR="00D2417D" w:rsidRPr="00A4474C" w:rsidRDefault="007C44B3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10. 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ебные планы и программы подготовки и переподготовки водителей транспортных средств  разрабатываются на основании соответствующих Примерных программ, утвержденных Министерством образования и науки.</w:t>
      </w:r>
    </w:p>
    <w:p w:rsidR="00D2417D" w:rsidRPr="00A4474C" w:rsidRDefault="007C44B3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11. 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и обучения определяются исходя из объема учебных программ, режимов обучения, а так же количества обучающихся и от количества инструкторов и согласуются с экзаменационным подразделением ГИБДД.</w:t>
      </w:r>
    </w:p>
    <w:p w:rsidR="00D2417D" w:rsidRPr="00A4474C" w:rsidRDefault="007C44B3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12. 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нное Положение не отменяет действие технических нормативно-правовых актов Российской Федерации по подготовке водителей.</w:t>
      </w:r>
    </w:p>
    <w:p w:rsidR="00D2417D" w:rsidRPr="00A4474C" w:rsidRDefault="007C44B3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13. 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е является локальным нормативно-правовым актом, его требования </w:t>
      </w:r>
      <w:proofErr w:type="gramStart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язательны к исполнению</w:t>
      </w:r>
      <w:proofErr w:type="gramEnd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ством организации и лицами, обу</w:t>
      </w:r>
      <w:r w:rsidR="004174BF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ющими управлению ТС, обучающимися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2417D" w:rsidRPr="00A4474C" w:rsidRDefault="004174BF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14. 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 официальном опубликовании и вступлении в силу других технических нормативно-правовых актов РФ, касающихся подготовки водителей, их требования вносятся в  Положение, установленным порядком доводятся до исполнителей.</w:t>
      </w:r>
    </w:p>
    <w:p w:rsidR="00D2417D" w:rsidRPr="00A4474C" w:rsidRDefault="004174BF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15. 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организации планирует и организует работу по выполнению требований Положения, а также осуществляет </w:t>
      </w:r>
      <w:proofErr w:type="gramStart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янием учебно-методической работы, подготовкой преподавателей, мастеров производственного обучения управлению ТС к занятиям и качеством их проведения.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174BF" w:rsidRPr="00A4474C" w:rsidRDefault="00D2417D" w:rsidP="00A4474C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 ПРАВА И ОБЯЗАННОСТИ УЧАСТНИКОВ ОБРАЗОВАТЕЛЬНОГО ПРОЦЕССА В </w:t>
      </w:r>
      <w:r w:rsidR="004174BF" w:rsidRPr="00A4474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У </w:t>
      </w:r>
      <w:proofErr w:type="spellStart"/>
      <w:r w:rsidR="004174BF" w:rsidRPr="00A4474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уковская</w:t>
      </w:r>
      <w:proofErr w:type="spellEnd"/>
      <w:r w:rsidR="004174BF" w:rsidRPr="00A4474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Ш РО ДОСААФ России РО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Права и обязанности </w:t>
      </w:r>
      <w:proofErr w:type="gramStart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23F8C" w:rsidRPr="00A4474C" w:rsidRDefault="00C45CD0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1.1.</w:t>
      </w:r>
      <w:r w:rsidR="00223F8C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 являются лица, зачисленн</w:t>
      </w:r>
      <w:r w:rsidR="004E38F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е на обучение приказом начальник</w:t>
      </w:r>
      <w:r w:rsidR="00223F8C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автошколы.</w:t>
      </w:r>
    </w:p>
    <w:p w:rsidR="00D2417D" w:rsidRPr="00A4474C" w:rsidRDefault="00C45CD0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1.2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ава и обязанности  обучающихся регламентируются Уставом </w:t>
      </w:r>
      <w:r w:rsidR="004174BF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У </w:t>
      </w:r>
      <w:proofErr w:type="spellStart"/>
      <w:r w:rsidR="004174BF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уковская</w:t>
      </w:r>
      <w:proofErr w:type="spellEnd"/>
      <w:r w:rsidR="004174BF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Ш РО ДОСААФ России РО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 же договором об оказании  образовательных услуг, заключенным  между </w:t>
      </w:r>
      <w:r w:rsidR="0085546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втошколой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gramStart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стоящим положением</w:t>
      </w:r>
    </w:p>
    <w:p w:rsidR="00D2417D" w:rsidRPr="00A4474C" w:rsidRDefault="00C45CD0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1.3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учающиеся</w:t>
      </w:r>
      <w:proofErr w:type="gramEnd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ют право: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на приобретение профессиональных знаний и практических навыков в соответствии с действующими учебными планами и программами;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на получение свидетельства об окончании обучения при успешном прохождении итоговой аттестации;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на уважение их человеческого достоинства, свободу совести, информацию, свободное  выражение  собственных взглядов и убеждений, если они не противоречат общепринятым нормам.</w:t>
      </w:r>
    </w:p>
    <w:p w:rsidR="00223F8C" w:rsidRPr="00A4474C" w:rsidRDefault="00223F8C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ользоваться дополнительными образовательными услугами, не входящими в учебную программу, за дополнительную плату;</w:t>
      </w:r>
    </w:p>
    <w:p w:rsidR="00223F8C" w:rsidRPr="00A4474C" w:rsidRDefault="00223F8C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223F8C" w:rsidRPr="00A4474C" w:rsidRDefault="00223F8C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- отказаться от исполнения настоящего договора при условии полной оплаты Автошколе фактически понесенных затрат</w:t>
      </w:r>
    </w:p>
    <w:p w:rsidR="00D2417D" w:rsidRPr="00A4474C" w:rsidRDefault="00C45CD0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1.4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Обучающиеся обязаны: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блюдать требования Устава </w:t>
      </w:r>
      <w:r w:rsidR="004174BF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У </w:t>
      </w:r>
      <w:proofErr w:type="spellStart"/>
      <w:r w:rsidR="004174BF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уковская</w:t>
      </w:r>
      <w:proofErr w:type="spellEnd"/>
      <w:r w:rsidR="004174BF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Ш РО ДОСААФ России РО</w:t>
      </w: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равил внутреннего распорядка, техники безопасности,  санитарно-гигиенических норм и правил и распоряжений администрации;</w:t>
      </w:r>
    </w:p>
    <w:p w:rsidR="006A0E6B" w:rsidRPr="00A4474C" w:rsidRDefault="006A0E6B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своевременно вносить плату за обучение по действующим в учреждении ценам;</w:t>
      </w:r>
    </w:p>
    <w:p w:rsidR="006A0E6B" w:rsidRPr="00A4474C" w:rsidRDefault="006A0E6B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осещать все занятия предлагаемого курса;</w:t>
      </w:r>
    </w:p>
    <w:p w:rsidR="006A0E6B" w:rsidRPr="00A4474C" w:rsidRDefault="006A0E6B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овладевать знаниями, выполнять в установленные сроки все виды заданий, предусмотренные учебным планом и программам обучения;</w:t>
      </w:r>
    </w:p>
    <w:p w:rsidR="006A0E6B" w:rsidRPr="00A4474C" w:rsidRDefault="006A0E6B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достойно вести себя в образовательном учреждении уважать честь и достоинство обучающихся и работников автошколы.</w:t>
      </w:r>
    </w:p>
    <w:p w:rsidR="006A0E6B" w:rsidRPr="00A4474C" w:rsidRDefault="006A0E6B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ри неявке на занятия по уважительной причине или по болезни, обучающийся должен предъявить подтверждающий документ (копия больничного листа, справка с места работы) не позднее 5 дней.</w:t>
      </w:r>
    </w:p>
    <w:p w:rsidR="006A0E6B" w:rsidRPr="00A4474C" w:rsidRDefault="006A0E6B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в случае если Обучающийся записался в график на вождение и не явился в указанное время, данные часы считаются использованными курсантом, денежные средства за них возврату не подлежат.</w:t>
      </w:r>
      <w:proofErr w:type="gramEnd"/>
    </w:p>
    <w:p w:rsidR="006A0E6B" w:rsidRPr="00A4474C" w:rsidRDefault="006A0E6B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в случае невозможности посещения практического учебного занятия по вождению без уважительной причины обучающийся должен не позднее, чем за одни сутки предупредить об этом МПО.</w:t>
      </w:r>
    </w:p>
    <w:p w:rsidR="006A0E6B" w:rsidRPr="00A4474C" w:rsidRDefault="006A0E6B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бережно пользоваться имуществом Автошколы, необходимым для осуществления образовательного процесса, во время занятий, предусмотренных расписанием. В случае порчи учебного оборудования и инвентаря – возместить Автошколе материальный ущерб в полном размере.</w:t>
      </w:r>
    </w:p>
    <w:p w:rsidR="006A0E6B" w:rsidRPr="00A4474C" w:rsidRDefault="006A0E6B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выполнять задания по подготовке к занятиям, даваемые педагогическими работниками Автошколы.</w:t>
      </w:r>
    </w:p>
    <w:p w:rsidR="006A0E6B" w:rsidRPr="00A4474C" w:rsidRDefault="006A0E6B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своевременно сдавать внутренние зачеты и экзамены, предусмотренные учебным планом Автошколы.</w:t>
      </w:r>
    </w:p>
    <w:p w:rsidR="006A0E6B" w:rsidRPr="00A4474C" w:rsidRDefault="006A0E6B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максимально использовать предоставленное время вождения для получения необходимых навыков.</w:t>
      </w:r>
    </w:p>
    <w:p w:rsidR="006A0E6B" w:rsidRPr="00A4474C" w:rsidRDefault="006A0E6B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 случае выхода из строя учебного </w:t>
      </w:r>
      <w:proofErr w:type="gramStart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втомобиля</w:t>
      </w:r>
      <w:proofErr w:type="gramEnd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ине Обучающегося - оплатить восстановление учебного транспортного средства.</w:t>
      </w:r>
    </w:p>
    <w:p w:rsidR="006A0E6B" w:rsidRPr="00A4474C" w:rsidRDefault="00C45CD0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1.5.</w:t>
      </w:r>
      <w:r w:rsidR="0085546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необходимости получения дополнительного времени вождения </w:t>
      </w:r>
      <w:proofErr w:type="gramStart"/>
      <w:r w:rsidR="006A0E6B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учающийся</w:t>
      </w:r>
      <w:proofErr w:type="gramEnd"/>
      <w:r w:rsidR="006A0E6B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е подать заявление начальнику Автошколы с указанием количества необходимого учебного времени вождения за дополнительную плату.</w:t>
      </w:r>
    </w:p>
    <w:p w:rsidR="00223F8C" w:rsidRPr="00A4474C" w:rsidRDefault="00D2417D" w:rsidP="00A4474C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2. Права и обязанности работников </w:t>
      </w:r>
      <w:r w:rsidR="004174BF" w:rsidRPr="00A4474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У </w:t>
      </w:r>
      <w:proofErr w:type="spellStart"/>
      <w:r w:rsidR="004174BF" w:rsidRPr="00A4474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уковская</w:t>
      </w:r>
      <w:proofErr w:type="spellEnd"/>
      <w:r w:rsidR="004174BF" w:rsidRPr="00A4474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Ш РО ДОСААФ России РО</w:t>
      </w:r>
    </w:p>
    <w:p w:rsidR="004174BF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1. Права и обязанности  работников </w:t>
      </w:r>
      <w:r w:rsidR="004174BF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У </w:t>
      </w:r>
      <w:proofErr w:type="spellStart"/>
      <w:r w:rsidR="004174BF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уковская</w:t>
      </w:r>
      <w:proofErr w:type="spellEnd"/>
      <w:r w:rsidR="004174BF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Ш РО ДОСААФ России РО </w:t>
      </w: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ламентируются законодательством Российской Федерации, Уставом, настоящим Положением и заключенным договором с </w:t>
      </w:r>
      <w:r w:rsidR="004174BF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У </w:t>
      </w:r>
      <w:proofErr w:type="spellStart"/>
      <w:r w:rsidR="004174BF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уковская</w:t>
      </w:r>
      <w:proofErr w:type="spellEnd"/>
      <w:r w:rsidR="004174BF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Ш РО ДОСААФ России РО 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2. Работники </w:t>
      </w:r>
      <w:r w:rsidR="004174BF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У </w:t>
      </w:r>
      <w:proofErr w:type="spellStart"/>
      <w:r w:rsidR="004174BF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уковская</w:t>
      </w:r>
      <w:proofErr w:type="spellEnd"/>
      <w:r w:rsidR="004174BF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Ш РО ДОСААФ России РО </w:t>
      </w: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меют право: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на получение  работы, обусловленной договором;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на оплату труда в соответствии с установленными ставками;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на материально-техническое обеспечение своей профессиональной деятельности;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на свободу выбора и использования методик обучения и воспитания, учебных пособий и материалов, учебников, методов оценки знаний, обеспечивающих высокое качество подготовки обучающихся;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разрабатывать и вносить предложения по совершенствованию воспитательной, учебной и методической работы;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ые права, предусмотренные договором, Уставом </w:t>
      </w:r>
      <w:r w:rsidR="004174BF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У </w:t>
      </w:r>
      <w:proofErr w:type="spellStart"/>
      <w:r w:rsidR="004174BF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уковская</w:t>
      </w:r>
      <w:proofErr w:type="spellEnd"/>
      <w:r w:rsidR="004174BF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Ш РО ДОСААФ России РО</w:t>
      </w: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законодательством Российской Федерации.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преподавателю и мастеру  производственного обучения вождению предоставляется право предупредит</w:t>
      </w:r>
      <w:r w:rsidR="004174BF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 или отстранить от занятий обучающ</w:t>
      </w: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гося за нарушение правил внутреннего распорядка в школе, техники безопасности, правил дорожного  движения и этики поведения на дороге.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2.2.3. Работники  </w:t>
      </w:r>
      <w:r w:rsidR="004174BF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У </w:t>
      </w:r>
      <w:proofErr w:type="spellStart"/>
      <w:r w:rsidR="004174BF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уковская</w:t>
      </w:r>
      <w:proofErr w:type="spellEnd"/>
      <w:r w:rsidR="004174BF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Ш РО ДОСААФ России РО </w:t>
      </w: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язаны: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строго выполнять требования Устава, настоящее Положение и свои функциональные обязанности;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роводить на высоком профессиональном уровне занятия, формировать у  обучаемых необходимые умения и навыки, готовить их к самостоятельной, безаварийной эксплуатации транспортных средств, тесно взаимодействуя в образовательном процессе с мастерами производственного обучения;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вносить предложения по совершенствованию учебно-воспитательного процесса, внедрению наиболее эффективных форм и методов обучения, применению технических средств обучения;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внедрять и совершенствовать в учебно-воспитательном процессе современные  приемы и технологии обучения, основанные на отечественном и зарубежном опыте;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совершенствовать учебно-материальную базу, следить за состоянием, сохранностью и правильной эксплуатацией учебного оборудования и техники;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еспечивать при проведении занятий высокую организованность, дисциплину, порядок и соблюдение </w:t>
      </w:r>
      <w:proofErr w:type="gramStart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 и мер безопасности;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остоянно совершенствовать свои профессиональные знания, проходить обучение на курсах повышения квалификации;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  в своей деятельности уважать честь и достоинство обучаемых, не допускать к ним методов физиологического и психологического насилия;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ести ответственность за соблюдение </w:t>
      </w:r>
      <w:proofErr w:type="gramStart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 техники безопасности на занятиях.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2.4. Мастера производственного обучения  вождению несут ответственность за техническое состояние транспортных средств, чистоту и порядок в салоне автомобиля, им запрещается во время обучения курить в автомобиле, привлекать обучающихся к уборочно-моечным и ремонтным работам, не предусмотренным программой обучения.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5. Мастера производственного обучения вождению обязаны проходить ежедневно </w:t>
      </w:r>
      <w:proofErr w:type="spellStart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рейсовый</w:t>
      </w:r>
      <w:proofErr w:type="spellEnd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ицинский контроль.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2.6. На должности  преподавателей  по устройству и техническому обслуживанию автомобилей принимаются лица, имеющие образование не ниже среднего профессионального по автомобильной специальности.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7. На должности преподавателей  по Основам законодательства в сфере дорожного движения и Основам безопасности управления ТС принимаются лица, имеющие образование </w:t>
      </w:r>
      <w:proofErr w:type="gramStart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 ниже среднего</w:t>
      </w:r>
      <w:proofErr w:type="gramEnd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онального и водительское удостоверение на право управления транспортными средствами.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2.8. На должности преподавателей по предмету  «Первая медицинская помощь  пострадавшим в дорожно-транспортном происшествии» принимаются лица, имеющие медицинское образование.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9. На должности мастеров производственного обучения вождению принимаются лица, имеющие образование </w:t>
      </w:r>
      <w:proofErr w:type="gramStart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 ниже</w:t>
      </w:r>
      <w:proofErr w:type="gramEnd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его общего, водительский стаж не менее трех лет, водительское удостоверение с разрешающими отметками соответствующей категории транспортных средств и свидетельство на право обучения вождению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2.10. Преподаватели и мастера производственного обучения, своевременно не прошедшие повышение квалификации, к педагогической деятельности не допускаются.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11. К педагогической деятельности не допускаются также лица,  которым она запрещена приговором суда или по медицинским показаниям, а так же лица, которые имели судимость за определенные преступления. Перечни </w:t>
      </w: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ующих медицинских противопоказаний и составов преступлений устанавливаются законом.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4474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3. Организация образовательного процесса.</w:t>
      </w:r>
    </w:p>
    <w:p w:rsidR="00704D1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3.1. </w:t>
      </w:r>
      <w:r w:rsidR="00704D1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образовательного процесса в автошколе регламентируется учебным планом и программами по каждой дисциплине, планом-графиком подготовки водителей транспортных средств, расписанием занятий и графиком очередности обучения вождению, разрабатываемыми и утверждаемыми автошколой </w:t>
      </w:r>
      <w:proofErr w:type="spellStart"/>
      <w:r w:rsidR="00704D1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</w:t>
      </w:r>
      <w:proofErr w:type="gramStart"/>
      <w:r w:rsidR="00704D1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У</w:t>
      </w:r>
      <w:proofErr w:type="gramEnd"/>
      <w:r w:rsidR="00704D1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бные</w:t>
      </w:r>
      <w:proofErr w:type="spellEnd"/>
      <w:r w:rsidR="00704D1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ы и программы подготовки и переподготовки водителей транспортных средств  разрабатываются автошколой  на основании соответствующих государственных  образовательных стандартов и нормативных актов. </w:t>
      </w:r>
    </w:p>
    <w:p w:rsidR="00704D1D" w:rsidRPr="00A4474C" w:rsidRDefault="00704D1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2. Органы государственной власти  и органы местного самоуправления не вправе изменять учебный план и учебный график автошколы после их утверждения, за исключением случаев, предусмотренных законодательством Российской Федерации.</w:t>
      </w:r>
    </w:p>
    <w:p w:rsidR="00704D1D" w:rsidRPr="00A4474C" w:rsidRDefault="00704D1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3. Образовательное учреждение самостоятельно  в выборе системы оценок, формы, порядка и периодичности промежуточной аттестации обучающихся.</w:t>
      </w:r>
    </w:p>
    <w:p w:rsidR="00704D1D" w:rsidRPr="00A4474C" w:rsidRDefault="00704D1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Обучение в ПОУ </w:t>
      </w:r>
      <w:proofErr w:type="spellStart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уковская</w:t>
      </w:r>
      <w:proofErr w:type="spellEnd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Ш РО ДОСААФ России РО ведется на русском языке.</w:t>
      </w:r>
    </w:p>
    <w:p w:rsidR="00704D1D" w:rsidRPr="00A4474C" w:rsidRDefault="00704D1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</w:t>
      </w:r>
      <w:r w:rsidR="00017A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е программы в автошколе</w:t>
      </w: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аиваются в очной форме.</w:t>
      </w:r>
    </w:p>
    <w:p w:rsidR="00704D1D" w:rsidRPr="00A4474C" w:rsidRDefault="00704D1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6. Прием для обучения в Автошколу проводится  по заявлениям физических лиц или по направлениям юридических лиц в соответствии с условиями заключенных с ними договоров.</w:t>
      </w:r>
    </w:p>
    <w:p w:rsidR="00704D1D" w:rsidRPr="00A4474C" w:rsidRDefault="00704D1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7. Уровень образования граждан, подавших заявление или направленных на </w:t>
      </w:r>
      <w:proofErr w:type="gramStart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учение по программам</w:t>
      </w:r>
      <w:proofErr w:type="gramEnd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ого профессионального образования, должен быть не ниже уровня образования, требуемого для выполнения функций в сфере соответствующей деятельности. Состояние здоровья граждан должно также соответствовать медицинским требованиям для управления транспортными средствами.</w:t>
      </w:r>
    </w:p>
    <w:p w:rsidR="00D2417D" w:rsidRPr="00A4474C" w:rsidRDefault="00704D1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8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Соответствующее должностное лицо (механик) отвечает за поддержание транспортных сре</w:t>
      </w:r>
      <w:proofErr w:type="gramStart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ств в т</w:t>
      </w:r>
      <w:proofErr w:type="gramEnd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хнически исправном состоянии и организацию </w:t>
      </w:r>
      <w:proofErr w:type="spellStart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рейсового</w:t>
      </w:r>
      <w:proofErr w:type="spellEnd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медицинского контроля мастеров производственного обучения вождению. Проверка технического состояния и проведение </w:t>
      </w:r>
      <w:proofErr w:type="spellStart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рейсового</w:t>
      </w:r>
      <w:proofErr w:type="spellEnd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ицинского контроля отражаются  в путевом листе.</w:t>
      </w:r>
    </w:p>
    <w:p w:rsidR="00CD0B77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9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D0B77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числение обучающихся в автошколу </w:t>
      </w:r>
      <w:r w:rsidR="0085546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приказом </w:t>
      </w:r>
      <w:proofErr w:type="spellStart"/>
      <w:r w:rsidR="0085546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чальника</w:t>
      </w:r>
      <w:r w:rsidR="00CD0B77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="00CD0B77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 на основании заявления гражданина и договора об оказании платных образовательных услуг.</w:t>
      </w:r>
    </w:p>
    <w:p w:rsidR="00D2417D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0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Прием граждан на обучение производится по предъявлении следующих документов: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для подготовки водителей на право управления</w:t>
      </w:r>
      <w:r w:rsidR="004174BF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С категорий «М», «А», «В», «С</w:t>
      </w:r>
      <w:proofErr w:type="gramStart"/>
      <w:r w:rsidR="004174BF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- заявления поступающего;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аспорта или документа,  удостоверяющего личность учащегося;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справки о годности к управлению ТС соответствующей категории, в порядке, установленном законодательством РФ (далее – медицинская справка);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фотографий (3х4 см)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 </w:t>
      </w:r>
      <w:r w:rsidR="004174BF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дготовки «СЕ» и </w:t>
      </w: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переподготовки водителей на право управления ТС категорий «С», «Д»</w:t>
      </w:r>
      <w:r w:rsidR="004174BF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вышеуказанных документов:</w:t>
      </w:r>
    </w:p>
    <w:p w:rsidR="00D2417D" w:rsidRPr="00A4474C" w:rsidRDefault="00D2417D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одительского удостоверения </w:t>
      </w:r>
    </w:p>
    <w:p w:rsidR="003329C3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1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 Договор оформляется в письменной форме, составляется в двух экземплярах и подписывается руко</w:t>
      </w:r>
      <w:r w:rsidR="003329C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дителем организации и обучающимся.</w:t>
      </w:r>
    </w:p>
    <w:p w:rsidR="001D4DB6" w:rsidRPr="00A4474C" w:rsidRDefault="00256B99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лучае</w:t>
      </w:r>
      <w:proofErr w:type="gramStart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гражданин, желающий получить образование в автошколе является несовершеннолетним, прием производится по заявлению его родителей (законных представителей).</w:t>
      </w:r>
      <w:r w:rsidR="00C45CD0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ин договор вы</w:t>
      </w: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ется на руки </w:t>
      </w:r>
      <w:proofErr w:type="gramStart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учающемуся</w:t>
      </w:r>
      <w:proofErr w:type="gramEnd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гой хранится в учебной части.  Договор вступает в силу </w:t>
      </w:r>
      <w:proofErr w:type="gramStart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даты зачисления</w:t>
      </w:r>
      <w:proofErr w:type="gramEnd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546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а</w:t>
      </w:r>
      <w:r w:rsidR="0085546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гося на обучение (основание приказ руководителя учебной организации) и действует до полного выполнения условий договора, но не более одного года со дня начала занятий. </w:t>
      </w:r>
    </w:p>
    <w:p w:rsidR="00256B99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2. </w:t>
      </w:r>
      <w:r w:rsidR="001D4DB6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иеме гражданина в автошколу последнее обязано ознакомить его, а в случае, если гражданин, желающий получить образование в автошколе, является несовершеннолетним, и его родителей (законных представителей) с Уставом образовательного учреждения, лицензией на </w:t>
      </w:r>
      <w:proofErr w:type="gramStart"/>
      <w:r w:rsidR="001D4DB6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во ведения</w:t>
      </w:r>
      <w:proofErr w:type="gramEnd"/>
      <w:r w:rsidR="001D4DB6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ой деятельности и другими документами, регламентирующими организацию образовательного процесса.</w:t>
      </w:r>
    </w:p>
    <w:p w:rsidR="00256B99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3.</w:t>
      </w:r>
      <w:r w:rsidR="005B701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бор профиля обучения в автошколе является добровольным для каждого обучающегося</w:t>
      </w:r>
    </w:p>
    <w:p w:rsidR="00D2417D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4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 Принятые документы (медицинская справка, фотографии)  и договор хранятся в учебной части в папке  формируемой учебной группы.</w:t>
      </w:r>
    </w:p>
    <w:p w:rsidR="00D2417D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5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тчисление и выпуск </w:t>
      </w:r>
      <w:proofErr w:type="gramStart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ормляются приказами по образовательному учреждению.</w:t>
      </w:r>
    </w:p>
    <w:p w:rsidR="00CD0B77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6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CD0B77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учающийся</w:t>
      </w:r>
      <w:proofErr w:type="gramEnd"/>
      <w:r w:rsidR="00CD0B77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быть отчислен из автошколы в следующих случаях:</w:t>
      </w:r>
    </w:p>
    <w:p w:rsidR="00CD0B77" w:rsidRPr="00A4474C" w:rsidRDefault="00CD0B77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По собственному желанию,  изложенному в письменном заявлении. Если </w:t>
      </w:r>
      <w:proofErr w:type="gramStart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учающийся</w:t>
      </w:r>
      <w:proofErr w:type="gramEnd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несовершеннолетним, то родители (законные представители) должны быть ознакомлены автошколой с этим заявлением. </w:t>
      </w:r>
      <w:proofErr w:type="gramStart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том случае, если учебная группа, в которой обучающийся проходит подготовку не зарегистрирована на в МРЭО ГИБДД, то автошкола при отчислении обучающегося по собственному желанию, обязуется возвратить стоимость обучения, оплаченную согласно договора, за вычетом понесенных автошколой фактических затрат на теоретическое и практическое бучение, размер которых определяется начальником автошколы.</w:t>
      </w:r>
      <w:proofErr w:type="gramEnd"/>
    </w:p>
    <w:p w:rsidR="00A4474C" w:rsidRPr="00A4474C" w:rsidRDefault="00CD0B77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том случае, если учебная группа</w:t>
      </w:r>
      <w:proofErr w:type="gramStart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торой обучающийся проходит подготовку зарегистрирована  в МРЭО ГИБДД, произведенная обучающимся оплата за обучение возврату не подлежит</w:t>
      </w:r>
    </w:p>
    <w:p w:rsidR="00CD0B77" w:rsidRPr="00A4474C" w:rsidRDefault="00CD0B77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За совершенные неоднократно грубые нарушения Устава автошколы, за невыполнение учебных планов, неуспеваемость, невыполнение Правил внутреннего распорядка автошколы, за систематическое непосещение </w:t>
      </w: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нятий </w:t>
      </w:r>
      <w:proofErr w:type="gramStart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учающийся</w:t>
      </w:r>
      <w:proofErr w:type="gramEnd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быть отчислен из автошколы по решению  начальника. В этом случае произведенная </w:t>
      </w:r>
      <w:proofErr w:type="gramStart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учающимся</w:t>
      </w:r>
      <w:proofErr w:type="gramEnd"/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лата за обучение возврату не подлежит, свидетельство об окончании обучения не выдается.</w:t>
      </w:r>
    </w:p>
    <w:p w:rsidR="00D2417D" w:rsidRPr="00A4474C" w:rsidRDefault="00CD0B77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82541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7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Учебные группы по подготовке и переподготовке водителей ТС создаются численностью не более 30 человек</w:t>
      </w:r>
    </w:p>
    <w:p w:rsidR="00D2417D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8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Не позднее 30 дней до окончания обучения учебную группу регистрируют в РЭО ГИ</w:t>
      </w:r>
      <w:proofErr w:type="gramStart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ДД с пр</w:t>
      </w:r>
      <w:proofErr w:type="gramEnd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ъявлением  списка </w:t>
      </w:r>
      <w:r w:rsidR="00A4474C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а</w:t>
      </w:r>
      <w:r w:rsidR="00A4474C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ихся установленной формы.</w:t>
      </w:r>
    </w:p>
    <w:p w:rsidR="00D2417D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9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С целью упорядочения приема квалификационных экзаменов и предварительной проверки кандидатов в водители по базам данных водителей, лишенных права на управление ТС, не менее чем за 7 дней до окончания обучения направляют в РЭО ГИБДД заявления обучающихся для проверки и заявку о приеме квалификационных экзаменов.</w:t>
      </w:r>
    </w:p>
    <w:p w:rsidR="00D2417D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20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Основными формами обучения являются теоретические, лабораторно-практические, практические и контрольные занятия. </w:t>
      </w:r>
    </w:p>
    <w:p w:rsidR="00D2417D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21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Учебная нагрузка при организации занятий в форме очного обучения не должна превышать 6 часов в день и 36 часов в неделю. Режим обучения может быть ежедневным от 2 до 5 дней в неделю.</w:t>
      </w:r>
    </w:p>
    <w:p w:rsidR="00D2417D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22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В течение дня с одним обучаемым по вождению автомобиля разрешается отрабатывать: на автотренажере – не более четырех часов, на учебном автомобиле не более четырех часов.</w:t>
      </w:r>
    </w:p>
    <w:p w:rsidR="00D2417D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23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Продолжительность учебного часа теоретических и лабораторно-практических занятий 45 минут, а практических занятий по вождению автомобилем 60 минут, включая время на постановку задач, подведение итогов, оформление документации и смену обучаемых.</w:t>
      </w:r>
    </w:p>
    <w:p w:rsidR="00D2417D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24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Теоретические занятия проводятся преподавателем, лабораторно-практические по устройству и техническому обслуживанию автомобиля – преподавателем совместно с мастером производственного обучения, практические занятия по вождению автомобиля проводятся мастером производственного обучения вождению индивидуально с каждым обучаемым.</w:t>
      </w:r>
    </w:p>
    <w:p w:rsidR="00D2417D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25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Теоретические занятия проводятся в специально оборудованных классах в составе учебной группы с целью изучения нового материала.</w:t>
      </w:r>
    </w:p>
    <w:p w:rsidR="00D2417D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26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Лабораторно-практические занятия проводятся в лабораториях по устройству и техническому обслуживанию автомобиля с целью закрепления теоретических знаний и выработки у обучающихся умений и навыков в работе на изучаемой технике.</w:t>
      </w:r>
    </w:p>
    <w:p w:rsidR="00F82541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27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нятия по практическому вождению проводятся индивидуально  с каждым обучаемым на автотренажерах, автодромах и учебных маршрутах, утвержденных руководителем </w:t>
      </w:r>
      <w:r w:rsidR="003329C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У </w:t>
      </w:r>
      <w:proofErr w:type="spellStart"/>
      <w:r w:rsidR="003329C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уковская</w:t>
      </w:r>
      <w:proofErr w:type="spellEnd"/>
      <w:r w:rsidR="003329C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Ш РО ДОСААФ России РО</w:t>
      </w:r>
      <w:r w:rsidR="005B701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огласованных с органами ГИБДД</w:t>
      </w: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2417D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28.</w:t>
      </w:r>
      <w:r w:rsidR="003329C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нятия по вождению  мотоциклов проводятся только на площадках для учебной езды.</w:t>
      </w:r>
    </w:p>
    <w:p w:rsidR="00D2417D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29.Обу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</w:t>
      </w: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ийся, не поставивший заранее в известность мастера производственного обучения вождению</w:t>
      </w: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 </w:t>
      </w:r>
      <w:proofErr w:type="gramStart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сутки) о 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возможности прибытия на занятие по предмету «Вождение автомобиля (автобуса)» и не явившийся на занятие в назначенный день и время (согласно графика), обязан отработать пропущенное занятие.</w:t>
      </w:r>
    </w:p>
    <w:p w:rsidR="00D2417D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30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Проведение  занятий по Основам законодательства в сфере  дорожного движения и Основам безопасного управления ТС рекомендуется проводить до начала отработки соответствующих упражнений по вождению автомобилей.</w:t>
      </w:r>
    </w:p>
    <w:p w:rsidR="00D2417D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31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Для проведения каждого занятия рекомендуется иметь: план проведения занятия, в котором предусматриваются название темы, цели, учебные вопросы, порядок использования  учебных, наглядных пособий и технических средств обучения, действия  преподавателя (мастера производственного обучения) и обучаемых</w:t>
      </w:r>
      <w:proofErr w:type="gramStart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е на самостоятельную подготовку.</w:t>
      </w:r>
    </w:p>
    <w:p w:rsidR="00D2417D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Мастеру производственного обучения вождению при проведении  занятий рекомендуется иметь: водительское удостоверение, свидетельство на право обучения вождению, свидетельство о регистрации  транспортного средства, путевой лист, график очередности вождения, схему учебных маршрутов, согласованную с органами ГИБДД.</w:t>
      </w:r>
    </w:p>
    <w:p w:rsidR="00D2417D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33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 Индивидуальная книжка обучения вождению оф</w:t>
      </w:r>
      <w:r w:rsidR="003329C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мляется и ведется на каждого обу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</w:t>
      </w:r>
      <w:r w:rsidR="003329C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егося. Она предназначена для учета выполнения учебного плана по вождению. В течение всего пери</w:t>
      </w:r>
      <w:r w:rsidR="003329C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а обучения книжка хранится </w:t>
      </w:r>
      <w:proofErr w:type="gramStart"/>
      <w:r w:rsidR="003329C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gramEnd"/>
      <w:r w:rsidR="003329C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</w:t>
      </w:r>
      <w:r w:rsidR="003329C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гося. Заполнение книжки производится мастером производственного обучения вождения после каждого занятия, с дальнейшим заполнением в журнале учебной </w:t>
      </w:r>
      <w:proofErr w:type="gramStart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уппы листка учета вождения автомобиля</w:t>
      </w:r>
      <w:proofErr w:type="gramEnd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82541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34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урнал является основным документом, отражающим выполнение программы по всем теоретическим  и  практическим предметам обучения. Журнал ведется в каждой учебной группе. Преподаватель  и мастер производственного обучения вождению являются лицами, ответственными за его правильное ведение.</w:t>
      </w:r>
    </w:p>
    <w:p w:rsidR="005B7013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5. 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 качества усвоения  пройденного материала осуществляется преподавателем и мастером производственного обучения в ходе  проведения занятий с выставлением оценок в журнале учета занятий.</w:t>
      </w:r>
      <w:r w:rsidR="005B701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B7013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6. </w:t>
      </w:r>
      <w:r w:rsidR="005B701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ния, умения и навыки </w:t>
      </w:r>
      <w:proofErr w:type="gramStart"/>
      <w:r w:rsidR="005B701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="005B701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иваются отметками – отлично, хорошо, удовлетворительно, неудовлетворительно</w:t>
      </w:r>
    </w:p>
    <w:p w:rsidR="00D2417D" w:rsidRPr="00A4474C" w:rsidRDefault="00F82541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37</w:t>
      </w:r>
      <w:r w:rsidR="005B701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E38F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4E38F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  за</w:t>
      </w:r>
      <w:proofErr w:type="gramEnd"/>
      <w:r w:rsidR="004E38F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ом проведения  занятий преподавателями и мастерами производственного обучения  о</w:t>
      </w:r>
      <w:r w:rsidR="00017A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ществляется руководством  автошколы</w:t>
      </w:r>
      <w:r w:rsidR="004E38F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записями в журналах учета занятий.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2417D" w:rsidRPr="00A4474C" w:rsidRDefault="00F749F6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3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. Для определения качества  усвоения учебного материала и оценки знаний обучающихся  проводятся  итоговые занятия. По результатам  итоговых занятий определяется готовность каждого обучающегося и в целом учебной группы к итоговой аттестации. Лица, получившие  положительные оценки по всем предметам обучения, допускаются к итоговой аттестации.</w:t>
      </w:r>
    </w:p>
    <w:p w:rsidR="00D2417D" w:rsidRPr="00A4474C" w:rsidRDefault="00F749F6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3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Целью и содержанием  итоговой аттестации является установление соответствия содержания и качества  </w:t>
      </w:r>
      <w:proofErr w:type="gramStart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готовки</w:t>
      </w:r>
      <w:proofErr w:type="gramEnd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 требованиям нормативных документов, определяющих  порядок и уровень обучения.</w:t>
      </w:r>
    </w:p>
    <w:p w:rsidR="00D2417D" w:rsidRPr="00A4474C" w:rsidRDefault="00F749F6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4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0. Итоговая аттестация проводится в виде зачетов и экзаменов, количество и порядок которых </w:t>
      </w:r>
      <w:proofErr w:type="gramStart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ределены</w:t>
      </w:r>
      <w:proofErr w:type="gramEnd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ющими Программами.</w:t>
      </w:r>
    </w:p>
    <w:p w:rsidR="00D2417D" w:rsidRPr="00A4474C" w:rsidRDefault="00F749F6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4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Для проведения экзаменов приказом по </w:t>
      </w:r>
      <w:r w:rsidR="003329C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У </w:t>
      </w:r>
      <w:proofErr w:type="spellStart"/>
      <w:r w:rsidR="003329C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уковская</w:t>
      </w:r>
      <w:proofErr w:type="spellEnd"/>
      <w:r w:rsidR="003329C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Ш РО ДОСААФ России РО 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значается экзаменационная комиссия.</w:t>
      </w:r>
    </w:p>
    <w:p w:rsidR="00D2417D" w:rsidRPr="00A4474C" w:rsidRDefault="00F749F6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4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В качестве материалов для проведения промежуточной  и итоговой аттестации используется С</w:t>
      </w:r>
      <w:proofErr w:type="gramStart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D</w:t>
      </w:r>
      <w:proofErr w:type="gramEnd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еоретический экзамен в ГИБДД» или экзаменационные билеты, утвержденные ДОБДД МВД РФ.</w:t>
      </w:r>
    </w:p>
    <w:p w:rsidR="00D2417D" w:rsidRPr="00A4474C" w:rsidRDefault="00F749F6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4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Обучающиеся, не сдавшие теоретические экзамены, к сдаче экзамена  по практическому  вождению не допускаются..</w:t>
      </w:r>
    </w:p>
    <w:p w:rsidR="00D2417D" w:rsidRPr="00A4474C" w:rsidRDefault="00F749F6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4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 Экзамен по практическому  вождению автомобиля проводится в соответствии с Методикой  проведения квалификационных экзаменов на получения права на управление ТС, действующей в настоящее время.</w:t>
      </w:r>
    </w:p>
    <w:p w:rsidR="00D2417D" w:rsidRPr="00A4474C" w:rsidRDefault="00F749F6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4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 Лица, не сдавшие экзамены по уважительным причинам, допускаются  к их сдаче с очередными группами, а получившие неудовлетворительные оценки допускаются к повторной  сдаче после дополнительной самостоятельной подготовки, но не ранее чем через 3 дня со дня проведения экзаменов.</w:t>
      </w:r>
    </w:p>
    <w:p w:rsidR="00D2417D" w:rsidRPr="00A4474C" w:rsidRDefault="00F749F6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4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. Результаты итоговой аттестации оформляются протоколом, который подписывается председателем, членами экзаменационной  комиссии, руководителем  и скрепляется печатью.</w:t>
      </w:r>
    </w:p>
    <w:p w:rsidR="005B7013" w:rsidRPr="00A4474C" w:rsidRDefault="00F749F6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4</w:t>
      </w:r>
      <w:r w:rsidR="004E38F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5B7013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ам, прошедшим полный курс  обучения и сдавшим  зачеты и экзамены в автошколе на положительные оценки, на основании  протокола экзаменационной комиссии выдается свидетельство об окончании обучения.</w:t>
      </w:r>
    </w:p>
    <w:p w:rsidR="005B7013" w:rsidRPr="00A4474C" w:rsidRDefault="005B7013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о заверяется печатью учреждения.</w:t>
      </w:r>
      <w:r w:rsidR="00A4474C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а является бланками строгой отчетности, имеют свой  типографский порядковый номе</w:t>
      </w:r>
      <w:r w:rsidR="004E38F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</w:p>
    <w:p w:rsidR="00D2417D" w:rsidRPr="00A4474C" w:rsidRDefault="00F749F6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4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. Свидетельства об окончании обучения по программам подготовки и переподготовки водителей ТС не являются документами на право управления этими  транспортными средствами, а предъявляются в  органы ГИ</w:t>
      </w:r>
      <w:proofErr w:type="gramStart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ДД пр</w:t>
      </w:r>
      <w:proofErr w:type="gramEnd"/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сдаче квалификационных экзаменов для получения водительских удостоверений на право управления  соответствующими категориями транспортных средств.</w:t>
      </w:r>
    </w:p>
    <w:p w:rsidR="00D2417D" w:rsidRPr="00A4474C" w:rsidRDefault="00F749F6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4</w:t>
      </w:r>
      <w:r w:rsidR="00D2417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. В случае утраты  свидетельства образовательное учреждение выдает дубликат на основании  личного заявления и протокола экзаменационной комиссии.</w:t>
      </w:r>
    </w:p>
    <w:p w:rsidR="004E38FD" w:rsidRPr="00A4474C" w:rsidRDefault="00F749F6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5</w:t>
      </w:r>
      <w:r w:rsidR="004E38F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. По окончании образовательного процесса, обеспечить итоговую аттестацию в виде экзамена  в ГИБДД. </w:t>
      </w:r>
    </w:p>
    <w:p w:rsidR="004E38FD" w:rsidRPr="00A4474C" w:rsidRDefault="00F749F6" w:rsidP="00A4474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5</w:t>
      </w:r>
      <w:r w:rsidR="004E38F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="004E38FD" w:rsidRPr="00A44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лучае недостаточных навыков вождения у Обучающегося для сдачи экзамена в ГИБДД, предоставить Обучающемуся дополнительные часы вождения с полным возмещением затрат.</w:t>
      </w:r>
      <w:proofErr w:type="gramEnd"/>
    </w:p>
    <w:p w:rsidR="00017ACC" w:rsidRPr="00E73B7C" w:rsidRDefault="00017ACC" w:rsidP="00017AC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17AC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3B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017ACC" w:rsidRPr="00E73B7C" w:rsidRDefault="00017ACC" w:rsidP="00017AC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. </w:t>
      </w:r>
      <w:r w:rsidRPr="00E73B7C"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ся на педсовете </w:t>
      </w:r>
      <w:r w:rsidRPr="00E73B7C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ает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иком Автошколы</w:t>
      </w:r>
      <w:r w:rsidRPr="00E73B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17ACC" w:rsidRPr="00E73B7C" w:rsidRDefault="00017ACC" w:rsidP="00017AC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2  </w:t>
      </w:r>
      <w:r w:rsidRPr="00E73B7C">
        <w:rPr>
          <w:rFonts w:ascii="Times New Roman" w:hAnsi="Times New Roman" w:cs="Times New Roman"/>
          <w:sz w:val="28"/>
          <w:szCs w:val="28"/>
          <w:lang w:eastAsia="ru-RU"/>
        </w:rPr>
        <w:t>В данное Положение могут вноситься изменения и дополнения.</w:t>
      </w:r>
    </w:p>
    <w:p w:rsidR="00017ACC" w:rsidRPr="00E73B7C" w:rsidRDefault="00017ACC" w:rsidP="00017A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E38FD" w:rsidRDefault="004E38FD" w:rsidP="007C44B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E38FD" w:rsidSect="006B2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C107A"/>
    <w:multiLevelType w:val="multilevel"/>
    <w:tmpl w:val="9C70DB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33800366"/>
    <w:multiLevelType w:val="multilevel"/>
    <w:tmpl w:val="5D68D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969E2"/>
    <w:multiLevelType w:val="multilevel"/>
    <w:tmpl w:val="B34E3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17D"/>
    <w:rsid w:val="00017ACC"/>
    <w:rsid w:val="000D2165"/>
    <w:rsid w:val="001B5280"/>
    <w:rsid w:val="001C00FB"/>
    <w:rsid w:val="001D4DB6"/>
    <w:rsid w:val="00223F8C"/>
    <w:rsid w:val="00256B99"/>
    <w:rsid w:val="003329C3"/>
    <w:rsid w:val="0035295E"/>
    <w:rsid w:val="004174BF"/>
    <w:rsid w:val="004E38FD"/>
    <w:rsid w:val="0056018D"/>
    <w:rsid w:val="005B7013"/>
    <w:rsid w:val="005E6A5E"/>
    <w:rsid w:val="006A0E6B"/>
    <w:rsid w:val="006B204E"/>
    <w:rsid w:val="006F7F87"/>
    <w:rsid w:val="00704D1D"/>
    <w:rsid w:val="00742ACA"/>
    <w:rsid w:val="007C44B3"/>
    <w:rsid w:val="00855463"/>
    <w:rsid w:val="008712E9"/>
    <w:rsid w:val="00955DF7"/>
    <w:rsid w:val="00A4474C"/>
    <w:rsid w:val="00C45CD0"/>
    <w:rsid w:val="00CD0B77"/>
    <w:rsid w:val="00D2417D"/>
    <w:rsid w:val="00F749F6"/>
    <w:rsid w:val="00F82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4E"/>
  </w:style>
  <w:style w:type="paragraph" w:styleId="1">
    <w:name w:val="heading 1"/>
    <w:basedOn w:val="a"/>
    <w:link w:val="10"/>
    <w:uiPriority w:val="9"/>
    <w:qFormat/>
    <w:rsid w:val="00D24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41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41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D2417D"/>
    <w:rPr>
      <w:color w:val="0000FF"/>
      <w:u w:val="single"/>
    </w:rPr>
  </w:style>
  <w:style w:type="paragraph" w:styleId="a6">
    <w:name w:val="No Spacing"/>
    <w:uiPriority w:val="1"/>
    <w:qFormat/>
    <w:rsid w:val="007C44B3"/>
    <w:pPr>
      <w:spacing w:after="0" w:line="240" w:lineRule="auto"/>
    </w:pPr>
  </w:style>
  <w:style w:type="character" w:customStyle="1" w:styleId="a7">
    <w:name w:val="Основной текст_"/>
    <w:basedOn w:val="a0"/>
    <w:link w:val="15"/>
    <w:locked/>
    <w:rsid w:val="007C44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Основной текст15"/>
    <w:basedOn w:val="a"/>
    <w:link w:val="a7"/>
    <w:rsid w:val="007C44B3"/>
    <w:pPr>
      <w:shd w:val="clear" w:color="auto" w:fill="FFFFFF"/>
      <w:spacing w:after="0" w:line="270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to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AA427-B891-454F-9EAE-77C8BFEE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741</Words>
  <Characters>2132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часть 1</dc:creator>
  <cp:lastModifiedBy>учебная часть 1</cp:lastModifiedBy>
  <cp:revision>10</cp:revision>
  <cp:lastPrinted>2021-04-22T07:32:00Z</cp:lastPrinted>
  <dcterms:created xsi:type="dcterms:W3CDTF">2021-04-15T05:09:00Z</dcterms:created>
  <dcterms:modified xsi:type="dcterms:W3CDTF">2021-04-22T07:40:00Z</dcterms:modified>
</cp:coreProperties>
</file>